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0CCDA4E0" w:rsidR="00C5352D" w:rsidRPr="00992874" w:rsidRDefault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1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4ABAD197" w:rsidR="00C9253F" w:rsidRPr="00992874" w:rsidRDefault="0033109B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7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AB42224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ying 3 research papers. </w:t>
            </w:r>
          </w:p>
        </w:tc>
        <w:tc>
          <w:tcPr>
            <w:tcW w:w="1170" w:type="dxa"/>
          </w:tcPr>
          <w:p w14:paraId="6A7F6FD6" w14:textId="40B580E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-10-2020</w:t>
            </w:r>
          </w:p>
        </w:tc>
        <w:tc>
          <w:tcPr>
            <w:tcW w:w="3420" w:type="dxa"/>
            <w:gridSpan w:val="2"/>
          </w:tcPr>
          <w:p w14:paraId="35F25B94" w14:textId="4AB26EF7" w:rsidR="0033109B" w:rsidRPr="00992874" w:rsidRDefault="00D909BE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literature review</w:t>
            </w:r>
          </w:p>
        </w:tc>
      </w:tr>
      <w:tr w:rsidR="0033109B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F1F5E92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ing all the available products.</w:t>
            </w:r>
          </w:p>
        </w:tc>
        <w:tc>
          <w:tcPr>
            <w:tcW w:w="1170" w:type="dxa"/>
          </w:tcPr>
          <w:p w14:paraId="3C8CED25" w14:textId="47AA962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-10-2020</w:t>
            </w:r>
          </w:p>
        </w:tc>
        <w:tc>
          <w:tcPr>
            <w:tcW w:w="3420" w:type="dxa"/>
            <w:gridSpan w:val="2"/>
          </w:tcPr>
          <w:p w14:paraId="057275BE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33109B" w:rsidRPr="00992874" w14:paraId="469746F1" w14:textId="77777777" w:rsidTr="00F6538C">
        <w:tc>
          <w:tcPr>
            <w:tcW w:w="597" w:type="dxa"/>
          </w:tcPr>
          <w:p w14:paraId="0537AFA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3C4C222E" w14:textId="77777777" w:rsidR="0033109B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oroughly going through some more research paper and their implementation.</w:t>
            </w:r>
          </w:p>
          <w:p w14:paraId="177EEDEF" w14:textId="273BCD9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B7A95F4" w14:textId="5A96732B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-10-2020</w:t>
            </w:r>
          </w:p>
        </w:tc>
        <w:tc>
          <w:tcPr>
            <w:tcW w:w="3420" w:type="dxa"/>
            <w:gridSpan w:val="2"/>
          </w:tcPr>
          <w:p w14:paraId="28D7B152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6F3B80A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ing guide for their review and modifications on work done till now.</w:t>
            </w:r>
          </w:p>
        </w:tc>
        <w:tc>
          <w:tcPr>
            <w:tcW w:w="1170" w:type="dxa"/>
          </w:tcPr>
          <w:p w14:paraId="799A4432" w14:textId="16F76CD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-10-2020</w:t>
            </w:r>
          </w:p>
        </w:tc>
        <w:tc>
          <w:tcPr>
            <w:tcW w:w="3420" w:type="dxa"/>
            <w:gridSpan w:val="2"/>
          </w:tcPr>
          <w:p w14:paraId="2E373969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33109B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33109B" w:rsidRPr="00992874" w:rsidRDefault="0033109B" w:rsidP="0033109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33109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64548B3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model to implement.</w:t>
            </w:r>
          </w:p>
        </w:tc>
        <w:tc>
          <w:tcPr>
            <w:tcW w:w="1170" w:type="dxa"/>
          </w:tcPr>
          <w:p w14:paraId="5B05AC16" w14:textId="25B73375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03A7C1D4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3109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049B070F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ing PPT for review 3.</w:t>
            </w:r>
          </w:p>
        </w:tc>
        <w:tc>
          <w:tcPr>
            <w:tcW w:w="1170" w:type="dxa"/>
          </w:tcPr>
          <w:p w14:paraId="39B35B27" w14:textId="231B0373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30BCCC3F" w14:textId="77777777" w:rsidR="0033109B" w:rsidRPr="00992874" w:rsidRDefault="0033109B" w:rsidP="0033109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5137A" w14:textId="77777777" w:rsidR="00DC562E" w:rsidRDefault="00DC562E" w:rsidP="004A2104">
      <w:pPr>
        <w:spacing w:after="0" w:line="240" w:lineRule="auto"/>
      </w:pPr>
      <w:r>
        <w:separator/>
      </w:r>
    </w:p>
  </w:endnote>
  <w:endnote w:type="continuationSeparator" w:id="0">
    <w:p w14:paraId="4D84BF13" w14:textId="77777777" w:rsidR="00DC562E" w:rsidRDefault="00DC562E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2F226" w14:textId="77777777" w:rsidR="00DC562E" w:rsidRDefault="00DC562E" w:rsidP="004A2104">
      <w:pPr>
        <w:spacing w:after="0" w:line="240" w:lineRule="auto"/>
      </w:pPr>
      <w:r>
        <w:separator/>
      </w:r>
    </w:p>
  </w:footnote>
  <w:footnote w:type="continuationSeparator" w:id="0">
    <w:p w14:paraId="23E1CA4A" w14:textId="77777777" w:rsidR="00DC562E" w:rsidRDefault="00DC562E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3109B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6224E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909BE"/>
    <w:rsid w:val="00DB23FB"/>
    <w:rsid w:val="00DC562E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69</cp:revision>
  <cp:lastPrinted>2020-10-12T09:00:00Z</cp:lastPrinted>
  <dcterms:created xsi:type="dcterms:W3CDTF">2018-12-08T04:21:00Z</dcterms:created>
  <dcterms:modified xsi:type="dcterms:W3CDTF">2020-12-13T16:26:00Z</dcterms:modified>
</cp:coreProperties>
</file>